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0E" w:rsidRPr="00E84B5A" w:rsidRDefault="009F17E9" w:rsidP="003E39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</w:t>
      </w:r>
      <w:r w:rsidR="003E390E">
        <w:rPr>
          <w:rFonts w:ascii="Times New Roman" w:hAnsi="Times New Roman" w:cs="Times New Roman"/>
          <w:b/>
          <w:sz w:val="28"/>
        </w:rPr>
        <w:t xml:space="preserve">   </w:t>
      </w:r>
      <w:r w:rsidR="003E390E" w:rsidRPr="00E84B5A">
        <w:rPr>
          <w:rFonts w:ascii="Times New Roman" w:hAnsi="Times New Roman" w:cs="Times New Roman"/>
          <w:b/>
          <w:sz w:val="32"/>
          <w:szCs w:val="32"/>
        </w:rPr>
        <w:t>Реестр</w:t>
      </w:r>
    </w:p>
    <w:p w:rsidR="003E390E" w:rsidRDefault="003E390E" w:rsidP="003E39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едвижимого имущества муниципального образования «Зеленовского сельского поселения» Тарасовского района Росто</w:t>
      </w:r>
      <w:r w:rsidR="006B3F33">
        <w:rPr>
          <w:rFonts w:ascii="Times New Roman" w:hAnsi="Times New Roman" w:cs="Times New Roman"/>
          <w:sz w:val="28"/>
        </w:rPr>
        <w:t>вской области по состоянию на 01</w:t>
      </w:r>
      <w:r w:rsidR="009F17E9">
        <w:rPr>
          <w:rFonts w:ascii="Times New Roman" w:hAnsi="Times New Roman" w:cs="Times New Roman"/>
          <w:sz w:val="28"/>
        </w:rPr>
        <w:t>.11</w:t>
      </w:r>
      <w:r>
        <w:rPr>
          <w:rFonts w:ascii="Times New Roman" w:hAnsi="Times New Roman" w:cs="Times New Roman"/>
          <w:sz w:val="28"/>
        </w:rPr>
        <w:t>.2022г.</w:t>
      </w:r>
    </w:p>
    <w:p w:rsidR="00A929DC" w:rsidRDefault="00A929DC"/>
    <w:p w:rsidR="003E390E" w:rsidRPr="00E84B5A" w:rsidRDefault="00E84B5A" w:rsidP="00E84B5A">
      <w:pPr>
        <w:tabs>
          <w:tab w:val="left" w:pos="5565"/>
          <w:tab w:val="left" w:pos="559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ab/>
        <w:t xml:space="preserve">  </w:t>
      </w:r>
      <w:r>
        <w:tab/>
        <w:t xml:space="preserve">   </w:t>
      </w:r>
      <w:r w:rsidRPr="00E84B5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84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E390E" w:rsidRDefault="003E390E"/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425"/>
        <w:gridCol w:w="1702"/>
        <w:gridCol w:w="2126"/>
        <w:gridCol w:w="1843"/>
        <w:gridCol w:w="708"/>
        <w:gridCol w:w="1134"/>
        <w:gridCol w:w="1418"/>
        <w:gridCol w:w="1559"/>
        <w:gridCol w:w="1985"/>
        <w:gridCol w:w="1559"/>
        <w:gridCol w:w="1418"/>
      </w:tblGrid>
      <w:tr w:rsidR="00F153C9" w:rsidTr="00E21088">
        <w:tc>
          <w:tcPr>
            <w:tcW w:w="425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Адрес имущества</w:t>
            </w:r>
          </w:p>
        </w:tc>
        <w:tc>
          <w:tcPr>
            <w:tcW w:w="1843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708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,</w:t>
            </w:r>
          </w:p>
        </w:tc>
        <w:tc>
          <w:tcPr>
            <w:tcW w:w="1134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1418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  <w:proofErr w:type="spell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.            недвижимого имущества</w:t>
            </w:r>
          </w:p>
        </w:tc>
        <w:tc>
          <w:tcPr>
            <w:tcW w:w="1559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</w:t>
            </w:r>
            <w:proofErr w:type="spell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. собственности на  недвижимое имущество</w:t>
            </w:r>
          </w:p>
        </w:tc>
        <w:tc>
          <w:tcPr>
            <w:tcW w:w="1985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                        </w:t>
            </w:r>
            <w:proofErr w:type="gram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)                права </w:t>
            </w:r>
            <w:proofErr w:type="spell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. Собственности на недвижимое имущество</w:t>
            </w:r>
          </w:p>
        </w:tc>
        <w:tc>
          <w:tcPr>
            <w:tcW w:w="1559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</w:t>
            </w:r>
            <w:proofErr w:type="spell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. недвижимого имущества ограничений, основания, дата возникновения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Зеленовского сельского поселения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346094,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йон,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, №55</w:t>
            </w:r>
          </w:p>
        </w:tc>
        <w:tc>
          <w:tcPr>
            <w:tcW w:w="1843" w:type="dxa"/>
          </w:tcPr>
          <w:p w:rsidR="00F153C9" w:rsidRPr="00E21088" w:rsidRDefault="00F153C9" w:rsidP="003E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1248</w:t>
            </w:r>
          </w:p>
          <w:p w:rsidR="00F153C9" w:rsidRPr="00E21088" w:rsidRDefault="00F153C9" w:rsidP="003E390E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F153C9" w:rsidRPr="00E21088" w:rsidRDefault="00773028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>524153,0</w:t>
            </w:r>
          </w:p>
        </w:tc>
        <w:tc>
          <w:tcPr>
            <w:tcW w:w="1418" w:type="dxa"/>
          </w:tcPr>
          <w:p w:rsidR="00F153C9" w:rsidRPr="00E2108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60445.94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03.11.2006г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от 03.11.2006г №574 ЗС Свидетельство о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 регистрации права от 12.10.2009г.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346094,Ростовская область, Тарасовский район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 ул.Центральная, №51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70101:</w:t>
            </w:r>
            <w:r w:rsidR="00773028" w:rsidRPr="00E21088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1134" w:type="dxa"/>
          </w:tcPr>
          <w:p w:rsidR="00F153C9" w:rsidRPr="00E2108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098910,0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0006404,28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06.12.2010г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от 28.12..2005г №436 ЗС Свидетельство о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 регистрации права от 06.12.2010г.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Чеботовской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346094,Ростовская область, Тарасовский район,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ботовка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32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701:74:4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03.11.2011г.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.2005г №436 ЗС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дание котельной № 15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346094,Ростовская область, Тарасовский район,                      х. Зеленовка 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кольная, №7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53C9" w:rsidRPr="00E2108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5572,00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03.11.2006г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ЗС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E21088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Теплотрасса №15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346094,Ростовская область, Тарасовский район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 ул.Школьная, №7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153C9" w:rsidRPr="00E2108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7260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03.11.2006г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 ЗС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E21088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346094,Ростовская область, Тарасовский район,                          х. Зеленовка.        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улиц Центральная, Молодежная, Строительная, Специалистов, Песочная, Школьная, Речная, Восточная.              </w:t>
            </w:r>
            <w:proofErr w:type="gramEnd"/>
          </w:p>
        </w:tc>
        <w:tc>
          <w:tcPr>
            <w:tcW w:w="1843" w:type="dxa"/>
          </w:tcPr>
          <w:p w:rsidR="00F153C9" w:rsidRPr="00E21088" w:rsidRDefault="00F153C9" w:rsidP="0036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 1205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1134" w:type="dxa"/>
          </w:tcPr>
          <w:p w:rsidR="00F153C9" w:rsidRPr="00E2108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73969,0</w:t>
            </w:r>
          </w:p>
        </w:tc>
        <w:tc>
          <w:tcPr>
            <w:tcW w:w="1418" w:type="dxa"/>
          </w:tcPr>
          <w:p w:rsidR="00F153C9" w:rsidRPr="00E2108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3286.07</w:t>
            </w:r>
          </w:p>
        </w:tc>
        <w:tc>
          <w:tcPr>
            <w:tcW w:w="1559" w:type="dxa"/>
          </w:tcPr>
          <w:p w:rsidR="00F153C9" w:rsidRPr="00E2108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25.03.2015г.</w:t>
            </w:r>
          </w:p>
        </w:tc>
        <w:tc>
          <w:tcPr>
            <w:tcW w:w="1985" w:type="dxa"/>
          </w:tcPr>
          <w:p w:rsidR="00AA6C76" w:rsidRPr="00E21088" w:rsidRDefault="00F153C9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бластной закон от 27.11.2014г</w:t>
            </w:r>
            <w:r w:rsidR="00AA6C76"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№273 ЗС</w:t>
            </w:r>
            <w:r w:rsidR="00AA6C76"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-61/043-61/043/008/2015-194/2</w:t>
            </w:r>
          </w:p>
          <w:p w:rsidR="00AA6C76" w:rsidRPr="00E21088" w:rsidRDefault="00AA6C76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3.2015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 xml:space="preserve"> </w:t>
            </w:r>
            <w:r w:rsidR="00AA6C76"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, ул. Центральная № 51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332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5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58944.33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04.02.2015г.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от 28.12.2005г №436 ЗС Свидетельство о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 регистрации права от 04.02.2015г.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, ул. Центральная № 55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337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от 03.11.2006г №574 ЗС Свидетельство о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 регистрации права от 04.02.2015г.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, ул. Степная № 8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94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5149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5830.62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28.12.2018г</w:t>
            </w:r>
          </w:p>
        </w:tc>
        <w:tc>
          <w:tcPr>
            <w:tcW w:w="1985" w:type="dxa"/>
          </w:tcPr>
          <w:p w:rsidR="00F153C9" w:rsidRPr="00E2108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F153C9" w:rsidRPr="00E21088">
              <w:rPr>
                <w:rFonts w:ascii="Times New Roman" w:hAnsi="Times New Roman" w:cs="Times New Roman"/>
                <w:sz w:val="20"/>
                <w:szCs w:val="20"/>
              </w:rPr>
              <w:t>61/043/2018-2 от 28.12.2018г.</w:t>
            </w:r>
          </w:p>
        </w:tc>
        <w:tc>
          <w:tcPr>
            <w:tcW w:w="1559" w:type="dxa"/>
          </w:tcPr>
          <w:p w:rsidR="00F153C9" w:rsidRPr="00E21088" w:rsidRDefault="00336905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336905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, ул. Зеленая № 19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99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1900.00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1.12.2018г</w:t>
            </w:r>
          </w:p>
        </w:tc>
        <w:tc>
          <w:tcPr>
            <w:tcW w:w="1985" w:type="dxa"/>
          </w:tcPr>
          <w:p w:rsidR="00F153C9" w:rsidRPr="00E2108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F153C9" w:rsidRPr="00E21088">
              <w:rPr>
                <w:rFonts w:ascii="Times New Roman" w:hAnsi="Times New Roman" w:cs="Times New Roman"/>
                <w:sz w:val="20"/>
                <w:szCs w:val="20"/>
              </w:rPr>
              <w:t>61/043/2018-2 от 11.12.2018г.</w:t>
            </w:r>
          </w:p>
        </w:tc>
        <w:tc>
          <w:tcPr>
            <w:tcW w:w="1559" w:type="dxa"/>
          </w:tcPr>
          <w:p w:rsidR="00F153C9" w:rsidRPr="00E21088" w:rsidRDefault="00336905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336905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еленовка, в 30 м на восток от здания № 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1 по ул. Центральная               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7:0070101: 1357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г.</w:t>
            </w:r>
          </w:p>
        </w:tc>
        <w:tc>
          <w:tcPr>
            <w:tcW w:w="1985" w:type="dxa"/>
          </w:tcPr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 № 2-1033/2020, 14.09.2020 Миллеровский 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spellEnd"/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:37:0070101:1357-61/209/2020-3</w:t>
            </w:r>
          </w:p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11.2020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еленовка, в 40м на юг от здания № 7 по ул. Школьная           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 1356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 xml:space="preserve"> 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</w:tcPr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 № 2-1034/2020, 14.09.2020 Миллеровский районны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spellEnd"/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:37:0070101:1356-61/209/2020-3</w:t>
            </w:r>
          </w:p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11.2020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, х. Верхние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рачики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, в 50 м от жилого дома № 9 по ул. Центральная   </w:t>
            </w:r>
            <w:proofErr w:type="gramEnd"/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00000: 1944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</w:tc>
        <w:tc>
          <w:tcPr>
            <w:tcW w:w="1985" w:type="dxa"/>
          </w:tcPr>
          <w:p w:rsidR="00F153C9" w:rsidRPr="00E2108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 № 2-1032/2020, 14.09.2020 Миллер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йон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№ 61:37:0000000:1944-61/209/2020-3</w:t>
            </w:r>
          </w:p>
          <w:p w:rsidR="00F153C9" w:rsidRPr="00E2108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т 06.11.2020</w:t>
            </w:r>
          </w:p>
          <w:p w:rsidR="00F153C9" w:rsidRPr="00E21088" w:rsidRDefault="00F153C9" w:rsidP="0072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уд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ботовка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в 50 м на юго-запад от здания № 32 по ул. Центральная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701:552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184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отсутствует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ешение  № 2-1035/2020, 14.09.2020 Миллеровский районный суд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ботовка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в 50 м на запад от здания № 32 по ул. Центральная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701:536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F153C9" w:rsidRPr="00E2108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53C9" w:rsidRPr="00E2108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№ 61:37:0070701:536-61/209/2020-1</w:t>
            </w:r>
          </w:p>
          <w:p w:rsidR="00F153C9" w:rsidRPr="00E2108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г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ерхние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рачики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50 м на юг от здания № 10 по ул. Школьная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201:116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:rsidR="00F153C9" w:rsidRPr="00E2108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201:116-61/209/2020-1</w:t>
            </w:r>
          </w:p>
          <w:p w:rsidR="00F153C9" w:rsidRPr="00E2108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Тарасовский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. Зеленовка, Школьная 7/1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1:37:0070101:</w:t>
            </w:r>
            <w:r w:rsid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65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:rsidR="00F153C9" w:rsidRPr="00E2108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:rsidR="00F153C9" w:rsidRPr="00E2108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043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х. Зеленовка, 60м на юг от здания  № 53                                  ул. Центральная</w:t>
            </w:r>
            <w:proofErr w:type="gramEnd"/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 1332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346094,Ростовская область, Тарасовский район,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ботовка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ул.Дорожная,10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701:16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Выписка из ЕГРН от 09.12.2021г.№ КУВН002/2021-163515605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701:16-61/209/2021-3</w:t>
            </w:r>
          </w:p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12.2021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F0430" w:rsidRPr="00E21088" w:rsidTr="00E21088">
        <w:tc>
          <w:tcPr>
            <w:tcW w:w="425" w:type="dxa"/>
          </w:tcPr>
          <w:p w:rsidR="009F0430" w:rsidRPr="00E2108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F0430" w:rsidRPr="00E2108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              ( 9контуров)</w:t>
            </w:r>
          </w:p>
        </w:tc>
        <w:tc>
          <w:tcPr>
            <w:tcW w:w="2126" w:type="dxa"/>
          </w:tcPr>
          <w:p w:rsidR="009F0430" w:rsidRPr="00E2108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Тарасовский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х. Зеленовка,</w:t>
            </w:r>
          </w:p>
        </w:tc>
        <w:tc>
          <w:tcPr>
            <w:tcW w:w="1843" w:type="dxa"/>
          </w:tcPr>
          <w:p w:rsidR="009F0430" w:rsidRPr="00E2108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600021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708" w:type="dxa"/>
          </w:tcPr>
          <w:p w:rsidR="009F0430" w:rsidRPr="00E2108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0</w:t>
            </w:r>
          </w:p>
        </w:tc>
        <w:tc>
          <w:tcPr>
            <w:tcW w:w="1134" w:type="dxa"/>
          </w:tcPr>
          <w:p w:rsidR="009F0430" w:rsidRPr="00E21088" w:rsidRDefault="009F0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0430" w:rsidRPr="00E2108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000</w:t>
            </w:r>
          </w:p>
        </w:tc>
        <w:tc>
          <w:tcPr>
            <w:tcW w:w="1559" w:type="dxa"/>
          </w:tcPr>
          <w:p w:rsidR="009F0430" w:rsidRPr="00E2108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2г</w:t>
            </w:r>
          </w:p>
        </w:tc>
        <w:tc>
          <w:tcPr>
            <w:tcW w:w="1985" w:type="dxa"/>
          </w:tcPr>
          <w:p w:rsidR="009F0430" w:rsidRPr="00E21088" w:rsidRDefault="009F0430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7.10.2022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9F0430" w:rsidRPr="00E2108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9F0430" w:rsidRPr="00E2108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FB40EE" w:rsidRPr="009F17E9" w:rsidRDefault="009F17E9">
      <w:pPr>
        <w:rPr>
          <w:rFonts w:ascii="Times New Roman" w:hAnsi="Times New Roman" w:cs="Times New Roman"/>
          <w:sz w:val="28"/>
          <w:szCs w:val="28"/>
        </w:rPr>
      </w:pPr>
      <w:r w:rsidRPr="009F17E9">
        <w:rPr>
          <w:rFonts w:ascii="Times New Roman" w:hAnsi="Times New Roman" w:cs="Times New Roman"/>
          <w:sz w:val="28"/>
          <w:szCs w:val="28"/>
        </w:rPr>
        <w:t xml:space="preserve">                Глава Администрации Зеленовского сельского поселения                                                          Т.И.Обухова</w:t>
      </w:r>
    </w:p>
    <w:sectPr w:rsidR="00FB40EE" w:rsidRPr="009F17E9" w:rsidSect="00722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141"/>
    <w:rsid w:val="00001F72"/>
    <w:rsid w:val="00016E15"/>
    <w:rsid w:val="00100500"/>
    <w:rsid w:val="00135EFC"/>
    <w:rsid w:val="00145684"/>
    <w:rsid w:val="001707AC"/>
    <w:rsid w:val="0018446A"/>
    <w:rsid w:val="00197F22"/>
    <w:rsid w:val="001E2CF5"/>
    <w:rsid w:val="002A6ED0"/>
    <w:rsid w:val="0031317D"/>
    <w:rsid w:val="00336905"/>
    <w:rsid w:val="0036336F"/>
    <w:rsid w:val="00375720"/>
    <w:rsid w:val="003E390E"/>
    <w:rsid w:val="0044192C"/>
    <w:rsid w:val="005A1DAF"/>
    <w:rsid w:val="005C713A"/>
    <w:rsid w:val="006B3F33"/>
    <w:rsid w:val="0071334D"/>
    <w:rsid w:val="00722141"/>
    <w:rsid w:val="00724E11"/>
    <w:rsid w:val="0072502B"/>
    <w:rsid w:val="00773028"/>
    <w:rsid w:val="00834448"/>
    <w:rsid w:val="00854EDB"/>
    <w:rsid w:val="00984708"/>
    <w:rsid w:val="009F0430"/>
    <w:rsid w:val="009F17E9"/>
    <w:rsid w:val="00A33864"/>
    <w:rsid w:val="00A75AD1"/>
    <w:rsid w:val="00A929DC"/>
    <w:rsid w:val="00AA6C76"/>
    <w:rsid w:val="00AE0B75"/>
    <w:rsid w:val="00AF4AFE"/>
    <w:rsid w:val="00B4360C"/>
    <w:rsid w:val="00B74AF9"/>
    <w:rsid w:val="00BF3BB3"/>
    <w:rsid w:val="00C61C96"/>
    <w:rsid w:val="00CF274C"/>
    <w:rsid w:val="00DE7F73"/>
    <w:rsid w:val="00E21088"/>
    <w:rsid w:val="00E34100"/>
    <w:rsid w:val="00E45A3E"/>
    <w:rsid w:val="00E77FC3"/>
    <w:rsid w:val="00E84B5A"/>
    <w:rsid w:val="00F153C9"/>
    <w:rsid w:val="00F3779B"/>
    <w:rsid w:val="00FB40EE"/>
    <w:rsid w:val="00FE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99A-E125-47B6-BD99-48FE5AD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2-06-02T10:39:00Z</dcterms:created>
  <dcterms:modified xsi:type="dcterms:W3CDTF">2022-11-14T10:11:00Z</dcterms:modified>
</cp:coreProperties>
</file>